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1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籍信息网上查询步骤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步：打开学信网主页（网址：</w:t>
      </w:r>
      <w:r>
        <w:fldChar w:fldCharType="begin"/>
      </w:r>
      <w:r>
        <w:instrText xml:space="preserve"> HYPERLINK "http://www.chsi.com.cn/" </w:instrText>
      </w:r>
      <w:r>
        <w:fldChar w:fldCharType="separate"/>
      </w:r>
      <w:r>
        <w:rPr>
          <w:sz w:val="28"/>
          <w:szCs w:val="28"/>
        </w:rPr>
        <w:t>http://www.chsi.com.cn/</w:t>
      </w:r>
      <w:r>
        <w:rPr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）：</w:t>
      </w:r>
    </w:p>
    <w:p>
      <w:r>
        <w:drawing>
          <wp:inline distT="0" distB="0" distL="114300" distR="114300">
            <wp:extent cx="5264785" cy="3577590"/>
            <wp:effectExtent l="0" t="0" r="12065" b="381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：点击“学籍查询”，显示出登录页面：</w:t>
      </w:r>
    </w:p>
    <w:p>
      <w:r>
        <w:drawing>
          <wp:inline distT="0" distB="0" distL="114300" distR="114300">
            <wp:extent cx="5264785" cy="3577590"/>
            <wp:effectExtent l="0" t="0" r="12065" b="381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s1026" o:spid="_x0000_s1026" o:spt="3" type="#_x0000_t3" style="position:absolute;left:0pt;margin-left:27.75pt;margin-top:55.95pt;height:22.5pt;width:30pt;z-index:251659264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shape>
        </w:pict>
      </w:r>
    </w:p>
    <w:p>
      <w:r>
        <w:drawing>
          <wp:inline distT="0" distB="0" distL="114300" distR="114300">
            <wp:extent cx="5267960" cy="2962275"/>
            <wp:effectExtent l="0" t="0" r="8890" b="952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步：输入用户名和密码登录，之前没有注册过的学生需先行注册，登陆后页面如下：</w:t>
      </w:r>
    </w:p>
    <w:p>
      <w:r>
        <w:drawing>
          <wp:inline distT="0" distB="0" distL="114300" distR="114300">
            <wp:extent cx="5262245" cy="1703070"/>
            <wp:effectExtent l="0" t="0" r="14605" b="1143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步：点击“学籍信息（图像校对）”，页面显示如下：</w:t>
      </w:r>
    </w:p>
    <w:p/>
    <w:p>
      <w:r>
        <w:pict>
          <v:shape id="_x0000_s1027" o:spid="_x0000_s1027" o:spt="3" type="#_x0000_t3" style="position:absolute;left:0pt;margin-left:109.5pt;margin-top:29.25pt;height:13.5pt;width:42.75pt;z-index:251660288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shape>
        </w:pict>
      </w:r>
      <w:r>
        <w:drawing>
          <wp:inline distT="0" distB="0" distL="114300" distR="114300">
            <wp:extent cx="5266690" cy="1625600"/>
            <wp:effectExtent l="0" t="0" r="10160" b="1270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880" cy="3028950"/>
            <wp:effectExtent l="0" t="0" r="13970" b="0"/>
            <wp:docPr id="14" name="图片 14" descr="55CA4E714D16BB72599F7C6BB2F779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5CA4E714D16BB72599F7C6BB2F7794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步：核对个人信息（姓名、性别、身份证号、学号、专业等），核对无误后点右上方“</w:t>
      </w:r>
      <w:r>
        <w:rPr>
          <w:rFonts w:hint="eastAsia"/>
          <w:b/>
          <w:sz w:val="28"/>
          <w:szCs w:val="28"/>
          <w:lang w:eastAsia="zh-CN"/>
        </w:rPr>
        <w:t>退</w:t>
      </w:r>
      <w:r>
        <w:rPr>
          <w:rFonts w:hint="eastAsia"/>
          <w:b/>
          <w:sz w:val="28"/>
          <w:szCs w:val="28"/>
        </w:rPr>
        <w:t>出按钮”退出，学籍自查工作结束。</w:t>
      </w:r>
      <w:bookmarkStart w:id="0" w:name="_GoBack"/>
      <w:bookmarkEnd w:id="0"/>
    </w:p>
    <w:p>
      <w:pPr>
        <w:rPr>
          <w:rFonts w:hint="eastAsia"/>
        </w:rPr>
      </w:pPr>
      <w:r>
        <w:pict>
          <v:shape id="_x0000_s1028" o:spid="_x0000_s1028" o:spt="3" type="#_x0000_t3" style="position:absolute;left:0pt;margin-left:-0.75pt;margin-top:91.5pt;height:15.75pt;width:36.75pt;z-index:251661312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shape>
        </w:pict>
      </w:r>
      <w:r>
        <w:pict>
          <v:shape id="_x0000_s1029" o:spid="_x0000_s1029" o:spt="3" type="#_x0000_t3" style="position:absolute;left:0pt;margin-left:368.25pt;margin-top:24.75pt;height:15.75pt;width:36.75pt;z-index:251662336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114300" distR="114300">
            <wp:extent cx="5270500" cy="3091815"/>
            <wp:effectExtent l="0" t="0" r="6350" b="13335"/>
            <wp:docPr id="15" name="图片 15" descr="8742B002FB59EE148BBC6FCA2EE4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742B002FB59EE148BBC6FCA2EE495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注：操作过程中如有问题，请见</w:t>
      </w:r>
      <w:r>
        <w:rPr>
          <w:rFonts w:hint="eastAsia"/>
          <w:b/>
          <w:color w:val="FF0000"/>
          <w:sz w:val="28"/>
          <w:szCs w:val="28"/>
        </w:rPr>
        <w:t>附件2</w:t>
      </w:r>
      <w:r>
        <w:rPr>
          <w:rFonts w:hint="eastAsia"/>
          <w:b/>
          <w:sz w:val="28"/>
          <w:szCs w:val="28"/>
        </w:rPr>
        <w:t>学籍自查常见问题说明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541"/>
    <w:rsid w:val="00117306"/>
    <w:rsid w:val="00190541"/>
    <w:rsid w:val="00272C58"/>
    <w:rsid w:val="002F7643"/>
    <w:rsid w:val="003E36C5"/>
    <w:rsid w:val="007578F6"/>
    <w:rsid w:val="007E219B"/>
    <w:rsid w:val="008B6EFA"/>
    <w:rsid w:val="00BF6519"/>
    <w:rsid w:val="00D82AE0"/>
    <w:rsid w:val="05D219C4"/>
    <w:rsid w:val="0BA2260A"/>
    <w:rsid w:val="53BA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782F4-5C62-48A3-B675-D0BA6C900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7</Words>
  <Characters>272</Characters>
  <Lines>2</Lines>
  <Paragraphs>1</Paragraphs>
  <TotalTime>0</TotalTime>
  <ScaleCrop>false</ScaleCrop>
  <LinksUpToDate>false</LinksUpToDate>
  <CharactersWithSpaces>31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2:30:00Z</dcterms:created>
  <dc:creator>微软用户</dc:creator>
  <cp:lastModifiedBy>王鹏宇</cp:lastModifiedBy>
  <dcterms:modified xsi:type="dcterms:W3CDTF">2021-11-08T06:49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886019770D74FE4A02E22D5994BF694</vt:lpwstr>
  </property>
</Properties>
</file>